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D020" w14:textId="77777777" w:rsidR="000A18D2" w:rsidRDefault="000A18D2">
      <w:pPr>
        <w:spacing w:before="100" w:beforeAutospacing="1" w:after="100" w:afterAutospacing="1" w:line="360" w:lineRule="auto"/>
        <w:jc w:val="center"/>
        <w:rPr>
          <w:rFonts w:ascii="Gill Sans MT" w:hAnsi="Gill Sans MT"/>
          <w:b/>
          <w:bCs/>
          <w:sz w:val="18"/>
          <w:szCs w:val="16"/>
        </w:rPr>
      </w:pPr>
    </w:p>
    <w:p w14:paraId="2960CCE4" w14:textId="77777777" w:rsidR="000A18D2" w:rsidRDefault="000A18D2">
      <w:pPr>
        <w:spacing w:before="100" w:beforeAutospacing="1" w:after="100" w:afterAutospacing="1" w:line="360" w:lineRule="auto"/>
        <w:jc w:val="center"/>
        <w:rPr>
          <w:rFonts w:ascii="Gill Sans MT" w:hAnsi="Gill Sans MT"/>
          <w:b/>
          <w:bCs/>
          <w:sz w:val="18"/>
          <w:szCs w:val="16"/>
        </w:rPr>
      </w:pPr>
    </w:p>
    <w:p w14:paraId="08E75837" w14:textId="29332009" w:rsidR="004832F2" w:rsidRPr="00D340DD" w:rsidRDefault="004832F2">
      <w:pPr>
        <w:spacing w:before="100" w:beforeAutospacing="1" w:after="100" w:afterAutospacing="1" w:line="360" w:lineRule="auto"/>
        <w:jc w:val="center"/>
        <w:rPr>
          <w:rFonts w:ascii="Gill Sans MT" w:hAnsi="Gill Sans MT"/>
          <w:b/>
          <w:bCs/>
          <w:sz w:val="18"/>
          <w:szCs w:val="16"/>
        </w:rPr>
      </w:pPr>
      <w:r w:rsidRPr="00D340DD">
        <w:rPr>
          <w:rFonts w:ascii="Gill Sans MT" w:hAnsi="Gill Sans MT"/>
          <w:b/>
          <w:bCs/>
          <w:sz w:val="18"/>
          <w:szCs w:val="16"/>
        </w:rPr>
        <w:t>KARTA ZGŁOSZENIA</w:t>
      </w:r>
    </w:p>
    <w:p w14:paraId="2E2FE4E3" w14:textId="77777777" w:rsidR="001A233F" w:rsidRPr="00AE3F9B" w:rsidRDefault="001A233F" w:rsidP="00B92EC6">
      <w:pPr>
        <w:spacing w:line="360" w:lineRule="auto"/>
        <w:jc w:val="center"/>
        <w:rPr>
          <w:rFonts w:ascii="Gill Sans MT" w:hAnsi="Gill Sans MT"/>
          <w:b/>
          <w:bCs/>
          <w:color w:val="FF0000"/>
          <w:sz w:val="20"/>
          <w:szCs w:val="18"/>
          <w:u w:val="single"/>
        </w:rPr>
      </w:pPr>
      <w:r w:rsidRPr="00AE3F9B">
        <w:rPr>
          <w:rFonts w:ascii="Gill Sans MT" w:hAnsi="Gill Sans MT"/>
          <w:b/>
          <w:bCs/>
          <w:color w:val="FF0000"/>
          <w:sz w:val="18"/>
          <w:szCs w:val="16"/>
          <w:u w:val="single"/>
        </w:rPr>
        <w:t>Termin nadsyłania</w:t>
      </w:r>
      <w:r w:rsidR="00980289" w:rsidRPr="00AE3F9B">
        <w:rPr>
          <w:rFonts w:ascii="Gill Sans MT" w:hAnsi="Gill Sans MT"/>
          <w:b/>
          <w:bCs/>
          <w:color w:val="FF0000"/>
          <w:sz w:val="18"/>
          <w:szCs w:val="16"/>
          <w:u w:val="single"/>
        </w:rPr>
        <w:t xml:space="preserve"> zgłosz</w:t>
      </w:r>
      <w:r w:rsidR="00BC3711" w:rsidRPr="00AE3F9B">
        <w:rPr>
          <w:rFonts w:ascii="Gill Sans MT" w:hAnsi="Gill Sans MT"/>
          <w:b/>
          <w:bCs/>
          <w:color w:val="FF0000"/>
          <w:sz w:val="18"/>
          <w:szCs w:val="16"/>
          <w:u w:val="single"/>
        </w:rPr>
        <w:t>eń</w:t>
      </w:r>
      <w:r w:rsidRPr="00AE3F9B">
        <w:rPr>
          <w:rFonts w:ascii="Gill Sans MT" w:hAnsi="Gill Sans MT"/>
          <w:b/>
          <w:bCs/>
          <w:color w:val="FF0000"/>
          <w:sz w:val="18"/>
          <w:szCs w:val="16"/>
          <w:u w:val="single"/>
        </w:rPr>
        <w:t xml:space="preserve">: </w:t>
      </w:r>
      <w:r w:rsidR="00EA5159" w:rsidRPr="00AE3F9B">
        <w:rPr>
          <w:rFonts w:ascii="Gill Sans MT" w:hAnsi="Gill Sans MT"/>
          <w:b/>
          <w:bCs/>
          <w:color w:val="FF0000"/>
          <w:sz w:val="18"/>
          <w:szCs w:val="16"/>
          <w:u w:val="single"/>
        </w:rPr>
        <w:t>15</w:t>
      </w:r>
      <w:r w:rsidRPr="00AE3F9B">
        <w:rPr>
          <w:rFonts w:ascii="Gill Sans MT" w:hAnsi="Gill Sans MT"/>
          <w:b/>
          <w:bCs/>
          <w:color w:val="FF0000"/>
          <w:sz w:val="20"/>
          <w:szCs w:val="18"/>
          <w:u w:val="single"/>
        </w:rPr>
        <w:t>.0</w:t>
      </w:r>
      <w:r w:rsidR="00000F3C" w:rsidRPr="00AE3F9B">
        <w:rPr>
          <w:rFonts w:ascii="Gill Sans MT" w:hAnsi="Gill Sans MT"/>
          <w:b/>
          <w:bCs/>
          <w:color w:val="FF0000"/>
          <w:sz w:val="20"/>
          <w:szCs w:val="18"/>
          <w:u w:val="single"/>
        </w:rPr>
        <w:t>2</w:t>
      </w:r>
      <w:r w:rsidRPr="00AE3F9B">
        <w:rPr>
          <w:rFonts w:ascii="Gill Sans MT" w:hAnsi="Gill Sans MT"/>
          <w:b/>
          <w:bCs/>
          <w:color w:val="FF0000"/>
          <w:sz w:val="20"/>
          <w:szCs w:val="18"/>
          <w:u w:val="single"/>
        </w:rPr>
        <w:t>.201</w:t>
      </w:r>
      <w:r w:rsidR="00BC36FA" w:rsidRPr="00AE3F9B">
        <w:rPr>
          <w:rFonts w:ascii="Gill Sans MT" w:hAnsi="Gill Sans MT"/>
          <w:b/>
          <w:bCs/>
          <w:color w:val="FF0000"/>
          <w:sz w:val="20"/>
          <w:szCs w:val="18"/>
          <w:u w:val="single"/>
        </w:rPr>
        <w:t xml:space="preserve">9 </w:t>
      </w:r>
      <w:r w:rsidRPr="00AE3F9B">
        <w:rPr>
          <w:rFonts w:ascii="Gill Sans MT" w:hAnsi="Gill Sans MT"/>
          <w:b/>
          <w:bCs/>
          <w:color w:val="FF0000"/>
          <w:sz w:val="20"/>
          <w:szCs w:val="18"/>
          <w:u w:val="single"/>
        </w:rPr>
        <w:t>r.</w:t>
      </w:r>
    </w:p>
    <w:p w14:paraId="7E6CA710" w14:textId="77777777" w:rsidR="00B92EC6" w:rsidRPr="00D340DD" w:rsidRDefault="00B92EC6" w:rsidP="00B92EC6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 xml:space="preserve">Nazwisko i imię: </w:t>
      </w:r>
    </w:p>
    <w:p w14:paraId="2951FF69" w14:textId="77777777" w:rsidR="00B92EC6" w:rsidRPr="00D340DD" w:rsidRDefault="00B92EC6" w:rsidP="00B92EC6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  <w:r w:rsidR="006E0EA4"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</w:p>
    <w:p w14:paraId="49C01684" w14:textId="77777777" w:rsidR="00B92EC6" w:rsidRPr="00D340DD" w:rsidRDefault="00B92EC6" w:rsidP="00B92EC6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 xml:space="preserve">Tytuł wystąpienia: </w:t>
      </w:r>
    </w:p>
    <w:p w14:paraId="692CA8B5" w14:textId="77777777" w:rsidR="00B92EC6" w:rsidRPr="00D340DD" w:rsidRDefault="00B92EC6" w:rsidP="00B92EC6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  <w:r w:rsidR="006E0EA4"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</w:p>
    <w:p w14:paraId="71511107" w14:textId="77777777" w:rsidR="00B12247" w:rsidRPr="00D340DD" w:rsidRDefault="004832F2" w:rsidP="001F3420">
      <w:pPr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>Adres</w:t>
      </w:r>
      <w:r w:rsidR="001C789B" w:rsidRPr="00D340DD">
        <w:rPr>
          <w:rFonts w:ascii="Gill Sans MT" w:hAnsi="Gill Sans MT"/>
          <w:b/>
          <w:sz w:val="18"/>
          <w:szCs w:val="16"/>
        </w:rPr>
        <w:t>:</w:t>
      </w:r>
      <w:r w:rsidRPr="00D340DD">
        <w:rPr>
          <w:rFonts w:ascii="Gill Sans MT" w:hAnsi="Gill Sans MT"/>
          <w:b/>
          <w:sz w:val="18"/>
          <w:szCs w:val="16"/>
        </w:rPr>
        <w:t xml:space="preserve"> </w:t>
      </w:r>
    </w:p>
    <w:p w14:paraId="4E071B40" w14:textId="77777777" w:rsidR="002B5847" w:rsidRPr="00D340DD" w:rsidRDefault="004832F2" w:rsidP="001F3420">
      <w:pPr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ab/>
      </w:r>
    </w:p>
    <w:p w14:paraId="01AD3AB3" w14:textId="77777777" w:rsidR="004832F2" w:rsidRPr="00D340DD" w:rsidRDefault="00DF144D" w:rsidP="00B12247">
      <w:pPr>
        <w:spacing w:line="360" w:lineRule="auto"/>
        <w:rPr>
          <w:rFonts w:ascii="Gill Sans MT" w:hAnsi="Gill Sans MT"/>
          <w:sz w:val="22"/>
          <w:szCs w:val="20"/>
        </w:rPr>
      </w:pPr>
      <w:r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  <w:r w:rsidR="006E0EA4"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</w:p>
    <w:p w14:paraId="6DB18D56" w14:textId="77777777" w:rsidR="00DF144D" w:rsidRPr="00D340DD" w:rsidRDefault="006E0EA4" w:rsidP="00B12247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noProof/>
          <w:sz w:val="28"/>
        </w:rPr>
        <w:drawing>
          <wp:anchor distT="0" distB="0" distL="114300" distR="114300" simplePos="0" relativeHeight="251671040" behindDoc="0" locked="0" layoutInCell="1" allowOverlap="1" wp14:anchorId="00F919DC" wp14:editId="3DBF18BF">
            <wp:simplePos x="0" y="0"/>
            <wp:positionH relativeFrom="margin">
              <wp:posOffset>3573780</wp:posOffset>
            </wp:positionH>
            <wp:positionV relativeFrom="paragraph">
              <wp:posOffset>19685</wp:posOffset>
            </wp:positionV>
            <wp:extent cx="2381250" cy="1737293"/>
            <wp:effectExtent l="0" t="0" r="0" b="0"/>
            <wp:wrapNone/>
            <wp:docPr id="9" name="Obraz 9" descr="D:\Documents\PTTŻ\Konferencja SMKN 2019\Pieczątka 2019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TTŻ\Konferencja SMKN 2019\Pieczątka 2019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99"/>
                    <a:stretch/>
                  </pic:blipFill>
                  <pic:spPr bwMode="auto">
                    <a:xfrm>
                      <a:off x="0" y="0"/>
                      <a:ext cx="2384024" cy="17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44D"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</w:p>
    <w:p w14:paraId="4F8811CE" w14:textId="77777777" w:rsidR="00DF144D" w:rsidRPr="00D340DD" w:rsidRDefault="00DF144D" w:rsidP="00B12247">
      <w:pPr>
        <w:spacing w:line="360" w:lineRule="auto"/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sz w:val="22"/>
          <w:szCs w:val="20"/>
        </w:rPr>
        <w:t>…………………………………………………………..</w:t>
      </w:r>
    </w:p>
    <w:p w14:paraId="321FFC74" w14:textId="77777777" w:rsidR="00D92167" w:rsidRPr="00D340DD" w:rsidRDefault="00D92167" w:rsidP="001F3420">
      <w:pPr>
        <w:rPr>
          <w:rFonts w:ascii="Gill Sans MT" w:hAnsi="Gill Sans MT"/>
          <w:b/>
          <w:sz w:val="18"/>
          <w:szCs w:val="16"/>
        </w:rPr>
      </w:pPr>
    </w:p>
    <w:p w14:paraId="1024C835" w14:textId="77777777" w:rsidR="004832F2" w:rsidRPr="00D340DD" w:rsidRDefault="004832F2">
      <w:pPr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>Telefon</w:t>
      </w:r>
      <w:r w:rsidR="001C789B" w:rsidRPr="00D340DD">
        <w:rPr>
          <w:rFonts w:ascii="Gill Sans MT" w:hAnsi="Gill Sans MT"/>
          <w:b/>
          <w:sz w:val="18"/>
          <w:szCs w:val="16"/>
        </w:rPr>
        <w:t>:</w:t>
      </w:r>
      <w:r w:rsidRPr="00D340DD">
        <w:rPr>
          <w:rFonts w:ascii="Gill Sans MT" w:hAnsi="Gill Sans MT"/>
          <w:b/>
          <w:sz w:val="18"/>
          <w:szCs w:val="16"/>
        </w:rPr>
        <w:tab/>
      </w:r>
      <w:r w:rsidR="00DF144D" w:rsidRPr="00D340DD">
        <w:rPr>
          <w:rFonts w:ascii="Gill Sans MT" w:hAnsi="Gill Sans MT"/>
          <w:sz w:val="18"/>
          <w:szCs w:val="16"/>
        </w:rPr>
        <w:t>…………………</w:t>
      </w:r>
      <w:r w:rsidR="00B92EC6" w:rsidRPr="00D340DD">
        <w:rPr>
          <w:rFonts w:ascii="Gill Sans MT" w:hAnsi="Gill Sans MT"/>
          <w:sz w:val="18"/>
          <w:szCs w:val="16"/>
        </w:rPr>
        <w:t xml:space="preserve"> </w:t>
      </w:r>
      <w:r w:rsidRPr="00D340DD">
        <w:rPr>
          <w:rFonts w:ascii="Gill Sans MT" w:hAnsi="Gill Sans MT"/>
          <w:b/>
          <w:sz w:val="18"/>
          <w:szCs w:val="16"/>
        </w:rPr>
        <w:t>E-mail</w:t>
      </w:r>
      <w:r w:rsidR="001C789B" w:rsidRPr="00D340DD">
        <w:rPr>
          <w:rFonts w:ascii="Gill Sans MT" w:hAnsi="Gill Sans MT"/>
          <w:b/>
          <w:sz w:val="18"/>
          <w:szCs w:val="16"/>
        </w:rPr>
        <w:t>:</w:t>
      </w:r>
      <w:r w:rsidR="001C789B" w:rsidRPr="00D340DD">
        <w:rPr>
          <w:rFonts w:ascii="Gill Sans MT" w:hAnsi="Gill Sans MT"/>
          <w:sz w:val="18"/>
          <w:szCs w:val="16"/>
        </w:rPr>
        <w:t>…………</w:t>
      </w:r>
      <w:r w:rsidR="00DF144D" w:rsidRPr="00D340DD">
        <w:rPr>
          <w:rFonts w:ascii="Gill Sans MT" w:hAnsi="Gill Sans MT"/>
          <w:sz w:val="18"/>
          <w:szCs w:val="16"/>
        </w:rPr>
        <w:t>………</w:t>
      </w:r>
      <w:r w:rsidR="00B92EC6" w:rsidRPr="00D340DD">
        <w:rPr>
          <w:rFonts w:ascii="Gill Sans MT" w:hAnsi="Gill Sans MT"/>
          <w:sz w:val="18"/>
          <w:szCs w:val="16"/>
        </w:rPr>
        <w:t>…</w:t>
      </w:r>
      <w:r w:rsidR="00DF144D" w:rsidRPr="00D340DD">
        <w:rPr>
          <w:rFonts w:ascii="Gill Sans MT" w:hAnsi="Gill Sans MT"/>
          <w:sz w:val="18"/>
          <w:szCs w:val="16"/>
        </w:rPr>
        <w:t>……………..</w:t>
      </w:r>
    </w:p>
    <w:p w14:paraId="6E215977" w14:textId="77777777" w:rsidR="00D92167" w:rsidRPr="00D340DD" w:rsidRDefault="00D92167">
      <w:pPr>
        <w:rPr>
          <w:rFonts w:ascii="Gill Sans MT" w:hAnsi="Gill Sans MT"/>
          <w:sz w:val="18"/>
          <w:szCs w:val="16"/>
        </w:rPr>
      </w:pPr>
    </w:p>
    <w:p w14:paraId="10721DA0" w14:textId="77777777" w:rsidR="004832F2" w:rsidRPr="00D340DD" w:rsidRDefault="004832F2">
      <w:pPr>
        <w:rPr>
          <w:rFonts w:ascii="Gill Sans MT" w:hAnsi="Gill Sans MT"/>
          <w:sz w:val="18"/>
          <w:szCs w:val="16"/>
        </w:rPr>
      </w:pPr>
      <w:r w:rsidRPr="00D340DD">
        <w:rPr>
          <w:rFonts w:ascii="Gill Sans MT" w:hAnsi="Gill Sans MT"/>
          <w:sz w:val="18"/>
          <w:szCs w:val="16"/>
        </w:rPr>
        <w:tab/>
      </w:r>
    </w:p>
    <w:p w14:paraId="04E72C1D" w14:textId="77777777" w:rsidR="004832F2" w:rsidRPr="00D340DD" w:rsidRDefault="004832F2">
      <w:pPr>
        <w:rPr>
          <w:rFonts w:ascii="Gill Sans MT" w:hAnsi="Gill Sans MT"/>
          <w:b/>
          <w:sz w:val="18"/>
          <w:szCs w:val="16"/>
        </w:rPr>
      </w:pPr>
      <w:r w:rsidRPr="00D340DD">
        <w:rPr>
          <w:rFonts w:ascii="Gill Sans MT" w:hAnsi="Gill Sans MT"/>
          <w:b/>
          <w:sz w:val="18"/>
          <w:szCs w:val="16"/>
        </w:rPr>
        <w:t>Zamierzam przedstawić:</w:t>
      </w:r>
    </w:p>
    <w:p w14:paraId="339415B9" w14:textId="77777777" w:rsidR="004832F2" w:rsidRPr="00D340DD" w:rsidRDefault="00B92EC6">
      <w:pPr>
        <w:rPr>
          <w:rFonts w:ascii="Gill Sans MT" w:hAnsi="Gill Sans MT"/>
          <w:sz w:val="18"/>
          <w:szCs w:val="16"/>
        </w:rPr>
      </w:pPr>
      <w:r w:rsidRPr="00D340DD"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77F6B9" wp14:editId="5940C92F">
                <wp:simplePos x="0" y="0"/>
                <wp:positionH relativeFrom="column">
                  <wp:posOffset>2200910</wp:posOffset>
                </wp:positionH>
                <wp:positionV relativeFrom="paragraph">
                  <wp:posOffset>121285</wp:posOffset>
                </wp:positionV>
                <wp:extent cx="114300" cy="114300"/>
                <wp:effectExtent l="6985" t="8255" r="12065" b="10795"/>
                <wp:wrapSquare wrapText="bothSides"/>
                <wp:docPr id="29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0A8F" id="Rectangle 11" o:spid="_x0000_s1026" style="position:absolute;margin-left:173.3pt;margin-top:9.5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" fillcolor="white [3201]" strokecolor="black [3200]" strokeweight=".5pt">
                <v:shadow color="#868686"/>
                <w10:wrap type="square"/>
              </v:rect>
            </w:pict>
          </mc:Fallback>
        </mc:AlternateContent>
      </w:r>
      <w:r w:rsidR="004D3977" w:rsidRPr="00D340DD"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72EFD6" wp14:editId="45679D77">
                <wp:simplePos x="0" y="0"/>
                <wp:positionH relativeFrom="column">
                  <wp:posOffset>1778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5080" t="8255" r="13970" b="10795"/>
                <wp:wrapSquare wrapText="bothSides"/>
                <wp:docPr id="2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77AB1" id="Rectangle 10" o:spid="_x0000_s1026" style="position:absolute;margin-left:1.4pt;margin-top:8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" fillcolor="white [3201]" strokecolor="black [3200]" strokeweight=".5pt">
                <v:shadow color="#868686"/>
                <w10:wrap type="square"/>
              </v:rect>
            </w:pict>
          </mc:Fallback>
        </mc:AlternateContent>
      </w:r>
    </w:p>
    <w:p w14:paraId="53123518" w14:textId="77777777" w:rsidR="006E0EA4" w:rsidRPr="00D340DD" w:rsidRDefault="0018534C">
      <w:pPr>
        <w:rPr>
          <w:rFonts w:ascii="Gill Sans MT" w:hAnsi="Gill Sans MT"/>
          <w:b/>
          <w:sz w:val="16"/>
          <w:szCs w:val="16"/>
        </w:rPr>
      </w:pPr>
      <w:r w:rsidRPr="00D340DD">
        <w:rPr>
          <w:rFonts w:ascii="Gill Sans MT" w:hAnsi="Gill Sans MT"/>
          <w:b/>
          <w:sz w:val="16"/>
          <w:szCs w:val="16"/>
        </w:rPr>
        <w:t>komunikat ustny</w:t>
      </w:r>
      <w:r w:rsidRPr="00D340DD">
        <w:rPr>
          <w:rFonts w:ascii="Gill Sans MT" w:hAnsi="Gill Sans MT"/>
          <w:sz w:val="16"/>
          <w:szCs w:val="16"/>
        </w:rPr>
        <w:t xml:space="preserve"> </w:t>
      </w:r>
      <w:r w:rsidR="00B92EC6" w:rsidRPr="00D340DD">
        <w:rPr>
          <w:rFonts w:ascii="Gill Sans MT" w:hAnsi="Gill Sans MT"/>
          <w:sz w:val="16"/>
          <w:szCs w:val="16"/>
        </w:rPr>
        <w:t>w języku polskim</w:t>
      </w:r>
      <w:r w:rsidR="004832F2" w:rsidRPr="00D340DD">
        <w:rPr>
          <w:rFonts w:ascii="Gill Sans MT" w:hAnsi="Gill Sans MT"/>
          <w:sz w:val="16"/>
          <w:szCs w:val="16"/>
        </w:rPr>
        <w:t xml:space="preserve"> </w:t>
      </w:r>
      <w:r w:rsidRPr="00D340DD">
        <w:rPr>
          <w:rFonts w:ascii="Gill Sans MT" w:hAnsi="Gill Sans MT"/>
          <w:sz w:val="16"/>
          <w:szCs w:val="16"/>
        </w:rPr>
        <w:t xml:space="preserve">           </w:t>
      </w:r>
      <w:r w:rsidR="001C789B" w:rsidRPr="00D340DD">
        <w:rPr>
          <w:rFonts w:ascii="Gill Sans MT" w:hAnsi="Gill Sans MT"/>
          <w:sz w:val="16"/>
          <w:szCs w:val="16"/>
        </w:rPr>
        <w:t xml:space="preserve"> </w:t>
      </w:r>
      <w:r w:rsidR="00D92167" w:rsidRPr="00D340DD">
        <w:rPr>
          <w:rFonts w:ascii="Gill Sans MT" w:hAnsi="Gill Sans MT"/>
          <w:sz w:val="16"/>
          <w:szCs w:val="16"/>
        </w:rPr>
        <w:t xml:space="preserve">            </w:t>
      </w:r>
      <w:r w:rsidR="001C789B" w:rsidRPr="00D340DD">
        <w:rPr>
          <w:rFonts w:ascii="Gill Sans MT" w:hAnsi="Gill Sans MT"/>
          <w:sz w:val="16"/>
          <w:szCs w:val="16"/>
        </w:rPr>
        <w:t xml:space="preserve"> </w:t>
      </w:r>
      <w:r w:rsidR="005D4562" w:rsidRPr="00D340DD">
        <w:rPr>
          <w:rFonts w:ascii="Gill Sans MT" w:hAnsi="Gill Sans MT"/>
          <w:b/>
          <w:sz w:val="16"/>
          <w:szCs w:val="16"/>
        </w:rPr>
        <w:t>poster</w:t>
      </w:r>
    </w:p>
    <w:p w14:paraId="7C8BC038" w14:textId="77777777" w:rsidR="004832F2" w:rsidRPr="00D340DD" w:rsidRDefault="004832F2">
      <w:pPr>
        <w:rPr>
          <w:rFonts w:ascii="Gill Sans MT" w:hAnsi="Gill Sans MT"/>
          <w:sz w:val="18"/>
          <w:szCs w:val="16"/>
        </w:rPr>
      </w:pPr>
      <w:r w:rsidRPr="00D340DD">
        <w:rPr>
          <w:rFonts w:ascii="Gill Sans MT" w:hAnsi="Gill Sans MT"/>
          <w:b/>
          <w:sz w:val="16"/>
          <w:szCs w:val="16"/>
        </w:rPr>
        <w:tab/>
      </w:r>
    </w:p>
    <w:p w14:paraId="185A10C5" w14:textId="77777777" w:rsidR="004832F2" w:rsidRPr="00D340DD" w:rsidRDefault="00B92EC6" w:rsidP="00B92EC6">
      <w:pPr>
        <w:ind w:firstLine="426"/>
        <w:rPr>
          <w:rFonts w:ascii="Gill Sans MT" w:hAnsi="Gill Sans MT"/>
          <w:sz w:val="18"/>
          <w:szCs w:val="16"/>
        </w:rPr>
      </w:pPr>
      <w:r w:rsidRPr="00D340DD"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10A4F7" wp14:editId="20955D31">
                <wp:simplePos x="0" y="0"/>
                <wp:positionH relativeFrom="column">
                  <wp:posOffset>14631</wp:posOffset>
                </wp:positionH>
                <wp:positionV relativeFrom="paragraph">
                  <wp:posOffset>-1270</wp:posOffset>
                </wp:positionV>
                <wp:extent cx="114300" cy="109728"/>
                <wp:effectExtent l="0" t="0" r="19050" b="241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97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3ECD" id="Rectangle 11" o:spid="_x0000_s1026" style="position:absolute;margin-left:1.15pt;margin-top:-.1pt;width:9pt;height: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" fillcolor="white [3201]" strokecolor="black [3200]" strokeweight=".5pt">
                <v:shadow color="#868686"/>
              </v:rect>
            </w:pict>
          </mc:Fallback>
        </mc:AlternateContent>
      </w:r>
      <w:r w:rsidRPr="00D340DD">
        <w:rPr>
          <w:rFonts w:ascii="Gill Sans MT" w:hAnsi="Gill Sans MT"/>
          <w:b/>
          <w:sz w:val="16"/>
          <w:szCs w:val="16"/>
        </w:rPr>
        <w:t>komunikat ustny</w:t>
      </w:r>
      <w:r w:rsidRPr="00D340DD">
        <w:rPr>
          <w:rFonts w:ascii="Gill Sans MT" w:hAnsi="Gill Sans MT"/>
          <w:sz w:val="16"/>
          <w:szCs w:val="16"/>
        </w:rPr>
        <w:t xml:space="preserve"> w języku angielskim                          </w:t>
      </w:r>
      <w:bookmarkStart w:id="0" w:name="_GoBack"/>
      <w:bookmarkEnd w:id="0"/>
    </w:p>
    <w:p w14:paraId="524202BF" w14:textId="77777777" w:rsidR="00B92EC6" w:rsidRPr="00D340DD" w:rsidRDefault="00B92EC6" w:rsidP="001C789B">
      <w:pPr>
        <w:jc w:val="both"/>
        <w:rPr>
          <w:rFonts w:ascii="Gill Sans MT" w:hAnsi="Gill Sans MT"/>
          <w:sz w:val="18"/>
          <w:szCs w:val="16"/>
        </w:rPr>
      </w:pPr>
    </w:p>
    <w:p w14:paraId="49704788" w14:textId="77777777" w:rsidR="004832F2" w:rsidRPr="00D340DD" w:rsidRDefault="00EA5159" w:rsidP="001C789B">
      <w:pPr>
        <w:jc w:val="both"/>
        <w:rPr>
          <w:rFonts w:ascii="Gill Sans MT" w:hAnsi="Gill Sans MT"/>
          <w:sz w:val="18"/>
          <w:szCs w:val="16"/>
        </w:rPr>
      </w:pPr>
      <w:r>
        <w:rPr>
          <w:rFonts w:ascii="Gill Sans MT" w:hAnsi="Gill Sans MT"/>
          <w:sz w:val="18"/>
          <w:szCs w:val="16"/>
        </w:rPr>
        <w:t>Organizatorzy</w:t>
      </w:r>
      <w:r w:rsidR="004832F2" w:rsidRPr="00D340DD">
        <w:rPr>
          <w:rFonts w:ascii="Gill Sans MT" w:hAnsi="Gill Sans MT"/>
          <w:sz w:val="18"/>
          <w:szCs w:val="16"/>
        </w:rPr>
        <w:t xml:space="preserve"> </w:t>
      </w:r>
      <w:r>
        <w:rPr>
          <w:rFonts w:ascii="Gill Sans MT" w:hAnsi="Gill Sans MT"/>
          <w:sz w:val="18"/>
          <w:szCs w:val="16"/>
        </w:rPr>
        <w:t xml:space="preserve">dokonają kwalifikacji prac oraz </w:t>
      </w:r>
      <w:r w:rsidR="004832F2" w:rsidRPr="00D340DD">
        <w:rPr>
          <w:rFonts w:ascii="Gill Sans MT" w:hAnsi="Gill Sans MT"/>
          <w:sz w:val="18"/>
          <w:szCs w:val="16"/>
        </w:rPr>
        <w:t>zastrzega</w:t>
      </w:r>
      <w:r>
        <w:rPr>
          <w:rFonts w:ascii="Gill Sans MT" w:hAnsi="Gill Sans MT"/>
          <w:sz w:val="18"/>
          <w:szCs w:val="16"/>
        </w:rPr>
        <w:t>ją</w:t>
      </w:r>
      <w:r w:rsidR="004832F2" w:rsidRPr="00D340DD">
        <w:rPr>
          <w:rFonts w:ascii="Gill Sans MT" w:hAnsi="Gill Sans MT"/>
          <w:sz w:val="18"/>
          <w:szCs w:val="16"/>
        </w:rPr>
        <w:t xml:space="preserve"> sobie prawo do wyboru formy prezentacji.</w:t>
      </w:r>
    </w:p>
    <w:p w14:paraId="737506B1" w14:textId="77777777" w:rsidR="00A70479" w:rsidRPr="00D340DD" w:rsidRDefault="00A70479" w:rsidP="00B92EC6">
      <w:pPr>
        <w:jc w:val="both"/>
        <w:rPr>
          <w:rFonts w:ascii="Gill Sans MT" w:hAnsi="Gill Sans MT"/>
          <w:sz w:val="18"/>
          <w:szCs w:val="16"/>
        </w:rPr>
      </w:pPr>
    </w:p>
    <w:p w14:paraId="6B8EAFC8" w14:textId="77777777" w:rsidR="006E0EA4" w:rsidRPr="00D340DD" w:rsidRDefault="006E0EA4" w:rsidP="00B92EC6">
      <w:pPr>
        <w:jc w:val="both"/>
        <w:rPr>
          <w:rFonts w:ascii="Gill Sans MT" w:hAnsi="Gill Sans MT"/>
          <w:b/>
          <w:sz w:val="18"/>
          <w:szCs w:val="16"/>
        </w:rPr>
      </w:pPr>
    </w:p>
    <w:p w14:paraId="5BFA72AE" w14:textId="77777777" w:rsidR="00197886" w:rsidRPr="00D340DD" w:rsidRDefault="00197886" w:rsidP="004213B8">
      <w:pPr>
        <w:ind w:left="720" w:hanging="360"/>
        <w:jc w:val="both"/>
        <w:rPr>
          <w:rFonts w:ascii="Gill Sans MT" w:hAnsi="Gill Sans MT"/>
          <w:b/>
          <w:sz w:val="18"/>
          <w:szCs w:val="16"/>
        </w:rPr>
      </w:pPr>
    </w:p>
    <w:p w14:paraId="320E7420" w14:textId="77777777" w:rsidR="00197886" w:rsidRPr="00EA5159" w:rsidRDefault="00197886" w:rsidP="00EA5159">
      <w:pPr>
        <w:jc w:val="both"/>
        <w:rPr>
          <w:rFonts w:ascii="Gill Sans MT" w:hAnsi="Gill Sans MT"/>
          <w:b/>
          <w:sz w:val="18"/>
          <w:szCs w:val="16"/>
        </w:rPr>
      </w:pPr>
    </w:p>
    <w:sectPr w:rsidR="00197886" w:rsidRPr="00EA5159" w:rsidSect="009F611B">
      <w:type w:val="continuous"/>
      <w:pgSz w:w="11906" w:h="16838"/>
      <w:pgMar w:top="510" w:right="567" w:bottom="510" w:left="567" w:header="709" w:footer="709" w:gutter="0"/>
      <w:cols w:space="6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8A"/>
    <w:multiLevelType w:val="hybridMultilevel"/>
    <w:tmpl w:val="7362D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09D0"/>
    <w:multiLevelType w:val="multilevel"/>
    <w:tmpl w:val="E240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A38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C4B1D"/>
    <w:multiLevelType w:val="hybridMultilevel"/>
    <w:tmpl w:val="99F029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D2D"/>
    <w:multiLevelType w:val="hybridMultilevel"/>
    <w:tmpl w:val="AA48293E"/>
    <w:lvl w:ilvl="0" w:tplc="D182F59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5FBF"/>
    <w:multiLevelType w:val="multilevel"/>
    <w:tmpl w:val="DD88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655E34"/>
    <w:multiLevelType w:val="hybridMultilevel"/>
    <w:tmpl w:val="3F3AE3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C47"/>
    <w:multiLevelType w:val="hybridMultilevel"/>
    <w:tmpl w:val="64EC4882"/>
    <w:lvl w:ilvl="0" w:tplc="D182F592">
      <w:start w:val="1"/>
      <w:numFmt w:val="bullet"/>
      <w:lvlText w:val="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750A94"/>
    <w:multiLevelType w:val="hybridMultilevel"/>
    <w:tmpl w:val="06F4F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4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03"/>
    <w:rsid w:val="00000F3C"/>
    <w:rsid w:val="00013A2E"/>
    <w:rsid w:val="000255F4"/>
    <w:rsid w:val="000313A8"/>
    <w:rsid w:val="00053F23"/>
    <w:rsid w:val="00054C5D"/>
    <w:rsid w:val="000628BB"/>
    <w:rsid w:val="00072603"/>
    <w:rsid w:val="000957A5"/>
    <w:rsid w:val="000A18D2"/>
    <w:rsid w:val="000E4508"/>
    <w:rsid w:val="000F036A"/>
    <w:rsid w:val="000F2CD5"/>
    <w:rsid w:val="00105E17"/>
    <w:rsid w:val="001178C2"/>
    <w:rsid w:val="001364C7"/>
    <w:rsid w:val="00145921"/>
    <w:rsid w:val="001516BF"/>
    <w:rsid w:val="00182FE8"/>
    <w:rsid w:val="0018534C"/>
    <w:rsid w:val="0018545D"/>
    <w:rsid w:val="0018624D"/>
    <w:rsid w:val="00186520"/>
    <w:rsid w:val="00197886"/>
    <w:rsid w:val="001A233F"/>
    <w:rsid w:val="001A244F"/>
    <w:rsid w:val="001A2DE4"/>
    <w:rsid w:val="001A32F8"/>
    <w:rsid w:val="001C789B"/>
    <w:rsid w:val="001E4388"/>
    <w:rsid w:val="001F05D1"/>
    <w:rsid w:val="001F3420"/>
    <w:rsid w:val="00232E96"/>
    <w:rsid w:val="002726B5"/>
    <w:rsid w:val="00281F73"/>
    <w:rsid w:val="00287872"/>
    <w:rsid w:val="00290956"/>
    <w:rsid w:val="002963FD"/>
    <w:rsid w:val="002B5847"/>
    <w:rsid w:val="002D6C80"/>
    <w:rsid w:val="002E55D1"/>
    <w:rsid w:val="002F54EF"/>
    <w:rsid w:val="003124FB"/>
    <w:rsid w:val="00321ACA"/>
    <w:rsid w:val="00321C9C"/>
    <w:rsid w:val="00352910"/>
    <w:rsid w:val="0038091D"/>
    <w:rsid w:val="004032EB"/>
    <w:rsid w:val="00404384"/>
    <w:rsid w:val="004213B8"/>
    <w:rsid w:val="00424FCE"/>
    <w:rsid w:val="004326B8"/>
    <w:rsid w:val="004374CB"/>
    <w:rsid w:val="004832F2"/>
    <w:rsid w:val="004B1EEF"/>
    <w:rsid w:val="004D3977"/>
    <w:rsid w:val="004E1460"/>
    <w:rsid w:val="004E1E20"/>
    <w:rsid w:val="005006E0"/>
    <w:rsid w:val="00511FAD"/>
    <w:rsid w:val="00517867"/>
    <w:rsid w:val="005402B6"/>
    <w:rsid w:val="00563B67"/>
    <w:rsid w:val="005747F3"/>
    <w:rsid w:val="00586E1D"/>
    <w:rsid w:val="005A7905"/>
    <w:rsid w:val="005C3B57"/>
    <w:rsid w:val="005D0B2D"/>
    <w:rsid w:val="005D4562"/>
    <w:rsid w:val="005F71FB"/>
    <w:rsid w:val="00615142"/>
    <w:rsid w:val="00666C19"/>
    <w:rsid w:val="00694C51"/>
    <w:rsid w:val="006A525A"/>
    <w:rsid w:val="006B0622"/>
    <w:rsid w:val="006B46C6"/>
    <w:rsid w:val="006E0EA4"/>
    <w:rsid w:val="006F3254"/>
    <w:rsid w:val="006F7039"/>
    <w:rsid w:val="00714787"/>
    <w:rsid w:val="00716765"/>
    <w:rsid w:val="00724540"/>
    <w:rsid w:val="00735958"/>
    <w:rsid w:val="00737847"/>
    <w:rsid w:val="00752DC5"/>
    <w:rsid w:val="007930D3"/>
    <w:rsid w:val="007B4ED2"/>
    <w:rsid w:val="008068A0"/>
    <w:rsid w:val="00825A4B"/>
    <w:rsid w:val="00826FA1"/>
    <w:rsid w:val="0083571F"/>
    <w:rsid w:val="008753F5"/>
    <w:rsid w:val="008808C3"/>
    <w:rsid w:val="00880922"/>
    <w:rsid w:val="00881BEC"/>
    <w:rsid w:val="0088665E"/>
    <w:rsid w:val="008C23DC"/>
    <w:rsid w:val="008C5146"/>
    <w:rsid w:val="008E4371"/>
    <w:rsid w:val="00906016"/>
    <w:rsid w:val="0091563E"/>
    <w:rsid w:val="00944DE0"/>
    <w:rsid w:val="0097654A"/>
    <w:rsid w:val="00980289"/>
    <w:rsid w:val="00987D60"/>
    <w:rsid w:val="00987D92"/>
    <w:rsid w:val="00992FFD"/>
    <w:rsid w:val="009F611B"/>
    <w:rsid w:val="00A070AA"/>
    <w:rsid w:val="00A4163B"/>
    <w:rsid w:val="00A444AC"/>
    <w:rsid w:val="00A70479"/>
    <w:rsid w:val="00A96B2F"/>
    <w:rsid w:val="00AA150F"/>
    <w:rsid w:val="00AA1E3A"/>
    <w:rsid w:val="00AA2230"/>
    <w:rsid w:val="00AB4DD3"/>
    <w:rsid w:val="00AB5D39"/>
    <w:rsid w:val="00AC4035"/>
    <w:rsid w:val="00AE19B0"/>
    <w:rsid w:val="00AE3F9B"/>
    <w:rsid w:val="00B12247"/>
    <w:rsid w:val="00B24903"/>
    <w:rsid w:val="00B44731"/>
    <w:rsid w:val="00B50477"/>
    <w:rsid w:val="00B51240"/>
    <w:rsid w:val="00B8334C"/>
    <w:rsid w:val="00B92743"/>
    <w:rsid w:val="00B92EC6"/>
    <w:rsid w:val="00B949A9"/>
    <w:rsid w:val="00BA4CB3"/>
    <w:rsid w:val="00BC36FA"/>
    <w:rsid w:val="00BC3711"/>
    <w:rsid w:val="00BC6C39"/>
    <w:rsid w:val="00BE6DC2"/>
    <w:rsid w:val="00C049A1"/>
    <w:rsid w:val="00C21112"/>
    <w:rsid w:val="00C25B57"/>
    <w:rsid w:val="00C45EA8"/>
    <w:rsid w:val="00C549D6"/>
    <w:rsid w:val="00C72FC5"/>
    <w:rsid w:val="00C927B6"/>
    <w:rsid w:val="00CA1A36"/>
    <w:rsid w:val="00D01FAD"/>
    <w:rsid w:val="00D150D8"/>
    <w:rsid w:val="00D340DD"/>
    <w:rsid w:val="00D575D0"/>
    <w:rsid w:val="00D808AB"/>
    <w:rsid w:val="00D90871"/>
    <w:rsid w:val="00D92167"/>
    <w:rsid w:val="00D9281A"/>
    <w:rsid w:val="00DF144D"/>
    <w:rsid w:val="00DF41D0"/>
    <w:rsid w:val="00E03E3F"/>
    <w:rsid w:val="00E175CF"/>
    <w:rsid w:val="00E40268"/>
    <w:rsid w:val="00E52398"/>
    <w:rsid w:val="00EA5159"/>
    <w:rsid w:val="00EE060C"/>
    <w:rsid w:val="00EF133A"/>
    <w:rsid w:val="00EF5C50"/>
    <w:rsid w:val="00EF69FF"/>
    <w:rsid w:val="00F608F1"/>
    <w:rsid w:val="00F61B5A"/>
    <w:rsid w:val="00F6582F"/>
    <w:rsid w:val="00FA291A"/>
    <w:rsid w:val="00FA3244"/>
    <w:rsid w:val="00FB6CB9"/>
    <w:rsid w:val="00FC1CF8"/>
    <w:rsid w:val="00FD231E"/>
    <w:rsid w:val="00FD28C4"/>
    <w:rsid w:val="00FD2D8B"/>
    <w:rsid w:val="00FD6485"/>
    <w:rsid w:val="00FE2CF5"/>
    <w:rsid w:val="00FF72D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1003F"/>
  <w15:docId w15:val="{0D7B8910-7088-40C0-98BB-FD435668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13A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3A2E"/>
    <w:pPr>
      <w:keepNext/>
      <w:jc w:val="center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013A2E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3A2E"/>
    <w:pPr>
      <w:jc w:val="both"/>
    </w:pPr>
  </w:style>
  <w:style w:type="paragraph" w:styleId="Tekstpodstawowy2">
    <w:name w:val="Body Text 2"/>
    <w:basedOn w:val="Normalny"/>
    <w:rsid w:val="00013A2E"/>
    <w:pPr>
      <w:jc w:val="both"/>
    </w:pPr>
    <w:rPr>
      <w:rFonts w:ascii="Comic Sans MS" w:hAnsi="Comic Sans MS"/>
      <w:sz w:val="16"/>
      <w:szCs w:val="16"/>
    </w:rPr>
  </w:style>
  <w:style w:type="character" w:styleId="Hipercze">
    <w:name w:val="Hyperlink"/>
    <w:basedOn w:val="Domylnaczcionkaakapitu"/>
    <w:rsid w:val="00013A2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178C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B24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49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2743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1C789B"/>
    <w:rPr>
      <w:i w:val="0"/>
      <w:iCs w:val="0"/>
      <w:color w:val="0066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D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87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591">
              <w:marLeft w:val="2051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D2D2"/>
                <w:bottom w:val="none" w:sz="0" w:space="0" w:color="auto"/>
                <w:right w:val="none" w:sz="0" w:space="0" w:color="auto"/>
              </w:divBdr>
              <w:divsChild>
                <w:div w:id="1880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9532-0C1F-4854-9E05-F82E663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I</vt:lpstr>
    </vt:vector>
  </TitlesOfParts>
  <Company>Zakład Bromatologii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I</dc:title>
  <dc:creator>Akademia Medyczna</dc:creator>
  <cp:lastModifiedBy>SCzaplicki</cp:lastModifiedBy>
  <cp:revision>4</cp:revision>
  <cp:lastPrinted>2018-12-19T09:41:00Z</cp:lastPrinted>
  <dcterms:created xsi:type="dcterms:W3CDTF">2018-12-20T08:49:00Z</dcterms:created>
  <dcterms:modified xsi:type="dcterms:W3CDTF">2018-12-20T08:50:00Z</dcterms:modified>
</cp:coreProperties>
</file>